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4F5F93">
        <w:rPr>
          <w:rFonts w:ascii="Times New Roman" w:hAnsi="Times New Roman" w:cs="Times New Roman"/>
          <w:sz w:val="28"/>
          <w:szCs w:val="28"/>
        </w:rPr>
        <w:t>1</w:t>
      </w:r>
      <w:r w:rsidR="00633B02">
        <w:rPr>
          <w:rFonts w:ascii="Times New Roman" w:hAnsi="Times New Roman" w:cs="Times New Roman"/>
          <w:sz w:val="28"/>
          <w:szCs w:val="28"/>
        </w:rPr>
        <w:t>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303634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53053" w:rsidRPr="00832040" w:rsidRDefault="00653053" w:rsidP="004F5F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ВЛ-10кВ Пм-9 от ТП Пм9-234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4E49AB" w:rsidRDefault="000C6B7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зет</w:t>
            </w:r>
            <w:proofErr w:type="spellEnd"/>
          </w:p>
          <w:p w:rsidR="000C6B70" w:rsidRPr="00CD33FF" w:rsidRDefault="000C6B7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 8168911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4E49AB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</w:p>
          <w:p w:rsidR="00F866D2" w:rsidRDefault="00F866D2" w:rsidP="00F866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Энергетиков 24-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49AB" w:rsidRDefault="00F866D2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Дорожная 29-64;</w:t>
            </w:r>
          </w:p>
          <w:p w:rsidR="004F5F93" w:rsidRDefault="004F5F93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Урицк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-70;</w:t>
            </w:r>
          </w:p>
          <w:p w:rsidR="004F5F93" w:rsidRDefault="004F5F93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эродромная 31-59А;</w:t>
            </w:r>
          </w:p>
          <w:p w:rsidR="004F5F93" w:rsidRDefault="004F5F93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рьк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65;</w:t>
            </w:r>
          </w:p>
          <w:p w:rsidR="004F5F93" w:rsidRDefault="004F5F93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кольная 1-42;</w:t>
            </w:r>
          </w:p>
          <w:p w:rsidR="004F5F93" w:rsidRDefault="004F5F93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 14А;</w:t>
            </w:r>
          </w:p>
          <w:p w:rsidR="004F5F93" w:rsidRDefault="004F5F93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асноармей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2-91;</w:t>
            </w:r>
          </w:p>
          <w:p w:rsidR="004F5F93" w:rsidRDefault="004F5F93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 30-67;</w:t>
            </w:r>
          </w:p>
          <w:p w:rsidR="004F5F93" w:rsidRDefault="004F5F93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уденн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8-92.</w:t>
            </w:r>
          </w:p>
          <w:p w:rsidR="00504262" w:rsidRDefault="00504262" w:rsidP="008114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4F5F9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3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F5F93" w:rsidP="00633B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3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E49AB" w:rsidRPr="004E49AB" w:rsidRDefault="004F5F93" w:rsidP="004E49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6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B0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E49AB" w:rsidRPr="004E49AB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BA4D2E" w:rsidRPr="004328EF" w:rsidRDefault="004E49AB" w:rsidP="004F5F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5F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49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4F5F93" w:rsidP="000674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тложные работы по заявке №</w:t>
            </w:r>
            <w:r w:rsidR="000C6B70">
              <w:rPr>
                <w:rFonts w:ascii="Times New Roman" w:hAnsi="Times New Roman" w:cs="Times New Roman"/>
                <w:sz w:val="20"/>
                <w:szCs w:val="20"/>
              </w:rPr>
              <w:t>99 от 10.10.22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87" w:rsidRDefault="00AB6987">
      <w:pPr>
        <w:spacing w:after="0" w:line="240" w:lineRule="auto"/>
      </w:pPr>
      <w:r>
        <w:separator/>
      </w:r>
    </w:p>
  </w:endnote>
  <w:endnote w:type="continuationSeparator" w:id="0">
    <w:p w:rsidR="00AB6987" w:rsidRDefault="00A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87" w:rsidRDefault="00AB6987">
      <w:pPr>
        <w:spacing w:after="0" w:line="240" w:lineRule="auto"/>
      </w:pPr>
      <w:r>
        <w:separator/>
      </w:r>
    </w:p>
  </w:footnote>
  <w:footnote w:type="continuationSeparator" w:id="0">
    <w:p w:rsidR="00AB6987" w:rsidRDefault="00AB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567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9D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B70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39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5A0E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634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5C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3B6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9AB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F93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3B02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073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A3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6402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4CF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453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987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49D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3FF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B8F"/>
    <w:rsid w:val="00D03A50"/>
    <w:rsid w:val="00D03C23"/>
    <w:rsid w:val="00D03D46"/>
    <w:rsid w:val="00D03E2C"/>
    <w:rsid w:val="00D045E4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46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6D2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B237-30F6-48A9-987F-F0B5E84A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4</cp:revision>
  <cp:lastPrinted>2020-08-26T13:48:00Z</cp:lastPrinted>
  <dcterms:created xsi:type="dcterms:W3CDTF">2020-08-27T07:07:00Z</dcterms:created>
  <dcterms:modified xsi:type="dcterms:W3CDTF">2022-10-10T07:58:00Z</dcterms:modified>
</cp:coreProperties>
</file>